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F704B" w14:textId="2ED5AC35" w:rsidR="002031E2" w:rsidRDefault="00AA2BE5" w:rsidP="002031E2">
      <w:pPr>
        <w:tabs>
          <w:tab w:val="left" w:pos="553"/>
        </w:tabs>
        <w:spacing w:after="1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Příloha č. 1 k VP-PR-04</w:t>
      </w:r>
      <w:r w:rsidR="002031E2">
        <w:rPr>
          <w:rFonts w:asciiTheme="minorBidi" w:hAnsiTheme="minorBidi"/>
          <w:bCs/>
        </w:rPr>
        <w:t xml:space="preserve"> </w:t>
      </w:r>
      <w:r w:rsidR="00DB028E">
        <w:rPr>
          <w:rFonts w:asciiTheme="minorBidi" w:hAnsiTheme="minorBidi"/>
          <w:bCs/>
        </w:rPr>
        <w:t>Soutěž o nejlepší závěrečnou práci</w:t>
      </w:r>
    </w:p>
    <w:p w14:paraId="162B4B42" w14:textId="6755E040" w:rsidR="00D43AB8" w:rsidRDefault="00D43AB8" w:rsidP="002031E2">
      <w:pPr>
        <w:tabs>
          <w:tab w:val="left" w:pos="553"/>
        </w:tabs>
        <w:spacing w:after="120"/>
        <w:rPr>
          <w:rFonts w:asciiTheme="minorBidi" w:hAnsiTheme="minorBidi"/>
          <w:bCs/>
        </w:rPr>
      </w:pPr>
    </w:p>
    <w:p w14:paraId="6488DA9A" w14:textId="4A86E776" w:rsidR="00D43AB8" w:rsidRPr="00DB028E" w:rsidRDefault="00D43AB8" w:rsidP="00D43AB8">
      <w:pPr>
        <w:tabs>
          <w:tab w:val="left" w:pos="553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r w:rsidRPr="00DB028E">
        <w:rPr>
          <w:rFonts w:asciiTheme="minorBidi" w:hAnsiTheme="minorBidi"/>
          <w:b/>
          <w:bCs/>
          <w:sz w:val="24"/>
          <w:szCs w:val="24"/>
        </w:rPr>
        <w:t xml:space="preserve">Přihláška do </w:t>
      </w:r>
      <w:r w:rsidR="00DB028E" w:rsidRPr="00DB028E">
        <w:rPr>
          <w:rFonts w:asciiTheme="minorBidi" w:hAnsiTheme="minorBidi"/>
          <w:b/>
          <w:bCs/>
          <w:sz w:val="24"/>
          <w:szCs w:val="24"/>
        </w:rPr>
        <w:t>Soutěže o nejlepší závěrečnou práci</w:t>
      </w:r>
    </w:p>
    <w:p w14:paraId="0122EF4E" w14:textId="77777777" w:rsidR="00D43AB8" w:rsidRPr="00A61964" w:rsidRDefault="00D43AB8" w:rsidP="00D43AB8">
      <w:pPr>
        <w:tabs>
          <w:tab w:val="left" w:pos="553"/>
        </w:tabs>
        <w:spacing w:after="120"/>
        <w:rPr>
          <w:rFonts w:asciiTheme="minorBidi" w:hAnsiTheme="minorBid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31E2" w:rsidRPr="00A61964" w14:paraId="16FEC6FC" w14:textId="77777777" w:rsidTr="00A75C40">
        <w:trPr>
          <w:trHeight w:val="289"/>
        </w:trPr>
        <w:tc>
          <w:tcPr>
            <w:tcW w:w="5000" w:type="pct"/>
            <w:shd w:val="clear" w:color="auto" w:fill="auto"/>
          </w:tcPr>
          <w:p w14:paraId="2863C810" w14:textId="75A21B0B" w:rsidR="002031E2" w:rsidRPr="00A61964" w:rsidRDefault="00AA2BE5" w:rsidP="00AA2BE5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Název práce:</w:t>
            </w:r>
          </w:p>
        </w:tc>
      </w:tr>
      <w:tr w:rsidR="002031E2" w:rsidRPr="00A61964" w14:paraId="5DAB61AA" w14:textId="77777777" w:rsidTr="00A75C40">
        <w:trPr>
          <w:trHeight w:val="289"/>
        </w:trPr>
        <w:tc>
          <w:tcPr>
            <w:tcW w:w="5000" w:type="pct"/>
            <w:shd w:val="clear" w:color="auto" w:fill="auto"/>
          </w:tcPr>
          <w:p w14:paraId="47247BBA" w14:textId="77777777" w:rsidR="002031E2" w:rsidRPr="00A61964" w:rsidRDefault="002031E2" w:rsidP="00A75C40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2031E2" w:rsidRPr="00A61964" w14:paraId="1C14D228" w14:textId="77777777" w:rsidTr="00A75C40">
        <w:trPr>
          <w:trHeight w:val="289"/>
        </w:trPr>
        <w:tc>
          <w:tcPr>
            <w:tcW w:w="5000" w:type="pct"/>
            <w:shd w:val="clear" w:color="auto" w:fill="auto"/>
          </w:tcPr>
          <w:p w14:paraId="12CEA175" w14:textId="3FC3CFEB" w:rsidR="002031E2" w:rsidRPr="00A61964" w:rsidRDefault="00AA2BE5" w:rsidP="00A75C40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Autor práce</w:t>
            </w:r>
            <w:r w:rsidR="002031E2" w:rsidRPr="00A61964">
              <w:rPr>
                <w:rFonts w:asciiTheme="minorBidi" w:hAnsiTheme="minorBidi"/>
                <w:b/>
                <w:sz w:val="24"/>
              </w:rPr>
              <w:t>:</w:t>
            </w:r>
          </w:p>
        </w:tc>
      </w:tr>
      <w:tr w:rsidR="002031E2" w:rsidRPr="00A61964" w14:paraId="69C83CA7" w14:textId="77777777" w:rsidTr="00A75C40">
        <w:tc>
          <w:tcPr>
            <w:tcW w:w="5000" w:type="pct"/>
            <w:shd w:val="clear" w:color="auto" w:fill="auto"/>
          </w:tcPr>
          <w:p w14:paraId="103559F1" w14:textId="77777777" w:rsidR="002031E2" w:rsidRPr="00A61964" w:rsidRDefault="002031E2" w:rsidP="00AA2BE5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F13F51" w:rsidRPr="00A61964" w14:paraId="2A3A4599" w14:textId="77777777" w:rsidTr="00A75C40">
        <w:tc>
          <w:tcPr>
            <w:tcW w:w="5000" w:type="pct"/>
            <w:shd w:val="clear" w:color="auto" w:fill="auto"/>
          </w:tcPr>
          <w:p w14:paraId="60AEBA9F" w14:textId="2D191402" w:rsidR="00F13F51" w:rsidRPr="00F13F51" w:rsidRDefault="00F13F51" w:rsidP="00AA2BE5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F13F51">
              <w:rPr>
                <w:rFonts w:asciiTheme="minorBidi" w:hAnsiTheme="minorBidi"/>
                <w:b/>
                <w:sz w:val="24"/>
                <w:szCs w:val="24"/>
              </w:rPr>
              <w:t>Vedoucí práce:</w:t>
            </w:r>
          </w:p>
        </w:tc>
      </w:tr>
      <w:tr w:rsidR="00F13F51" w:rsidRPr="00A61964" w14:paraId="62F652FE" w14:textId="77777777" w:rsidTr="00A75C40">
        <w:tc>
          <w:tcPr>
            <w:tcW w:w="5000" w:type="pct"/>
            <w:shd w:val="clear" w:color="auto" w:fill="auto"/>
          </w:tcPr>
          <w:p w14:paraId="12625F7F" w14:textId="77777777" w:rsidR="00F13F51" w:rsidRPr="00A61964" w:rsidRDefault="00F13F51" w:rsidP="00AA2BE5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2031E2" w:rsidRPr="00A61964" w14:paraId="41577E5A" w14:textId="77777777" w:rsidTr="00A75C40">
        <w:tc>
          <w:tcPr>
            <w:tcW w:w="5000" w:type="pct"/>
            <w:shd w:val="clear" w:color="auto" w:fill="auto"/>
          </w:tcPr>
          <w:p w14:paraId="41CBC529" w14:textId="26988964" w:rsidR="002031E2" w:rsidRPr="00A61964" w:rsidRDefault="00F13F51" w:rsidP="00A75C40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>Závěrečná práce</w:t>
            </w:r>
            <w:r w:rsidR="004F0AB2">
              <w:rPr>
                <w:rFonts w:asciiTheme="minorBidi" w:hAnsiTheme="minorBidi"/>
                <w:b/>
                <w:sz w:val="24"/>
              </w:rPr>
              <w:t>:</w:t>
            </w:r>
          </w:p>
        </w:tc>
      </w:tr>
      <w:tr w:rsidR="002031E2" w:rsidRPr="00A61964" w14:paraId="2F4545BE" w14:textId="77777777" w:rsidTr="00A75C40">
        <w:tc>
          <w:tcPr>
            <w:tcW w:w="5000" w:type="pct"/>
            <w:shd w:val="clear" w:color="auto" w:fill="auto"/>
          </w:tcPr>
          <w:p w14:paraId="7A1573C1" w14:textId="4E3E29C1" w:rsidR="002031E2" w:rsidRDefault="004F0AB2" w:rsidP="004F0AB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bakalářská</w:t>
            </w:r>
          </w:p>
          <w:p w14:paraId="2406ADC6" w14:textId="68DC2364" w:rsidR="002031E2" w:rsidRPr="00D43AB8" w:rsidRDefault="004F0AB2" w:rsidP="00D43AB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iplomová</w:t>
            </w:r>
          </w:p>
        </w:tc>
      </w:tr>
      <w:tr w:rsidR="002031E2" w:rsidRPr="00A61964" w14:paraId="58603F11" w14:textId="77777777" w:rsidTr="00A75C40">
        <w:tc>
          <w:tcPr>
            <w:tcW w:w="5000" w:type="pct"/>
            <w:shd w:val="clear" w:color="auto" w:fill="auto"/>
          </w:tcPr>
          <w:p w14:paraId="0F916870" w14:textId="53925136" w:rsidR="002031E2" w:rsidRPr="00A61964" w:rsidRDefault="004F0AB2" w:rsidP="004F0AB2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Katedra:</w:t>
            </w:r>
          </w:p>
        </w:tc>
      </w:tr>
      <w:tr w:rsidR="002031E2" w:rsidRPr="00A61964" w14:paraId="0BA812B6" w14:textId="77777777" w:rsidTr="00A75C40">
        <w:tc>
          <w:tcPr>
            <w:tcW w:w="5000" w:type="pct"/>
            <w:shd w:val="clear" w:color="auto" w:fill="auto"/>
          </w:tcPr>
          <w:p w14:paraId="2E5EF349" w14:textId="2CC1196B" w:rsidR="002031E2" w:rsidRPr="00A61964" w:rsidRDefault="002031E2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F13F51" w:rsidRPr="00A61964" w14:paraId="52D3D2D5" w14:textId="77777777" w:rsidTr="00A75C40">
        <w:tc>
          <w:tcPr>
            <w:tcW w:w="5000" w:type="pct"/>
            <w:shd w:val="clear" w:color="auto" w:fill="auto"/>
          </w:tcPr>
          <w:p w14:paraId="1DDA17E8" w14:textId="660CB65A" w:rsidR="00F13F51" w:rsidRPr="0046555C" w:rsidRDefault="00D43AB8" w:rsidP="00D43AB8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Studijní program / o</w:t>
            </w:r>
            <w:r w:rsidR="0046555C" w:rsidRPr="0046555C">
              <w:rPr>
                <w:rFonts w:asciiTheme="minorBidi" w:hAnsiTheme="minorBidi"/>
                <w:b/>
                <w:sz w:val="24"/>
                <w:szCs w:val="24"/>
              </w:rPr>
              <w:t>bor</w:t>
            </w:r>
            <w:r w:rsidR="0046555C">
              <w:rPr>
                <w:rFonts w:asciiTheme="minorBidi" w:hAnsiTheme="minorBidi"/>
                <w:b/>
                <w:sz w:val="24"/>
                <w:szCs w:val="24"/>
              </w:rPr>
              <w:t>:</w:t>
            </w:r>
          </w:p>
        </w:tc>
      </w:tr>
      <w:tr w:rsidR="00F13F51" w:rsidRPr="00A61964" w14:paraId="2A9E70E9" w14:textId="77777777" w:rsidTr="00A75C40">
        <w:tc>
          <w:tcPr>
            <w:tcW w:w="5000" w:type="pct"/>
            <w:shd w:val="clear" w:color="auto" w:fill="auto"/>
          </w:tcPr>
          <w:p w14:paraId="4D3CA54E" w14:textId="77777777" w:rsidR="00F13F51" w:rsidRPr="00A61964" w:rsidRDefault="00F13F51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2031E2" w:rsidRPr="00A61964" w14:paraId="12328C25" w14:textId="77777777" w:rsidTr="00A75C40">
        <w:tc>
          <w:tcPr>
            <w:tcW w:w="5000" w:type="pct"/>
            <w:shd w:val="clear" w:color="auto" w:fill="auto"/>
          </w:tcPr>
          <w:p w14:paraId="49E285C4" w14:textId="44F837B4" w:rsidR="004F0AB2" w:rsidRPr="004F0AB2" w:rsidRDefault="004F0AB2" w:rsidP="004F0AB2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>Navrhovatel:</w:t>
            </w:r>
          </w:p>
        </w:tc>
      </w:tr>
      <w:tr w:rsidR="00F13F51" w:rsidRPr="00A61964" w14:paraId="546C4B7E" w14:textId="77777777" w:rsidTr="00D43AB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3455A373" w14:textId="5C88104D" w:rsidR="00F13F51" w:rsidRPr="00A67C1A" w:rsidRDefault="00F13F51" w:rsidP="00D43AB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7C1A">
              <w:rPr>
                <w:rFonts w:asciiTheme="minorBidi" w:hAnsiTheme="minorBidi"/>
                <w:sz w:val="20"/>
                <w:szCs w:val="20"/>
              </w:rPr>
              <w:t>(a) student</w:t>
            </w:r>
          </w:p>
        </w:tc>
      </w:tr>
      <w:tr w:rsidR="00F13F51" w:rsidRPr="00A61964" w14:paraId="74E777A4" w14:textId="77777777" w:rsidTr="00F13F51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5D2F2691" w14:textId="02E5EE0F" w:rsidR="00F13F51" w:rsidRPr="00A67C1A" w:rsidRDefault="00F13F51" w:rsidP="00F13F51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7C1A">
              <w:rPr>
                <w:rFonts w:asciiTheme="minorBidi" w:hAnsiTheme="minorBidi"/>
                <w:sz w:val="20"/>
                <w:szCs w:val="20"/>
              </w:rPr>
              <w:t>(b) vedoucí závěrečné práce</w:t>
            </w:r>
          </w:p>
        </w:tc>
      </w:tr>
      <w:tr w:rsidR="00F13F51" w:rsidRPr="00A61964" w14:paraId="6885A16E" w14:textId="77777777" w:rsidTr="00F13F51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0148FFB0" w14:textId="10BC9668" w:rsidR="00F13F51" w:rsidRPr="00A67C1A" w:rsidRDefault="00F13F51" w:rsidP="00D43AB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7C1A">
              <w:rPr>
                <w:rFonts w:asciiTheme="minorBidi" w:hAnsiTheme="minorBidi"/>
                <w:sz w:val="20"/>
                <w:szCs w:val="20"/>
              </w:rPr>
              <w:t xml:space="preserve">(c) </w:t>
            </w:r>
            <w:r w:rsidR="00D43AB8">
              <w:rPr>
                <w:rFonts w:asciiTheme="minorBidi" w:hAnsiTheme="minorBidi"/>
                <w:sz w:val="20"/>
                <w:szCs w:val="20"/>
              </w:rPr>
              <w:t xml:space="preserve">předseda zkušební </w:t>
            </w:r>
            <w:r w:rsidRPr="00A67C1A">
              <w:rPr>
                <w:rFonts w:asciiTheme="minorBidi" w:hAnsiTheme="minorBidi"/>
                <w:sz w:val="20"/>
                <w:szCs w:val="20"/>
              </w:rPr>
              <w:t xml:space="preserve">komise </w:t>
            </w:r>
            <w:r w:rsidR="00D43AB8">
              <w:rPr>
                <w:rFonts w:asciiTheme="minorBidi" w:hAnsiTheme="minorBidi"/>
                <w:sz w:val="20"/>
                <w:szCs w:val="20"/>
              </w:rPr>
              <w:t xml:space="preserve">pro </w:t>
            </w:r>
            <w:r w:rsidRPr="00A67C1A">
              <w:rPr>
                <w:rFonts w:asciiTheme="minorBidi" w:hAnsiTheme="minorBidi"/>
                <w:sz w:val="20"/>
                <w:szCs w:val="20"/>
              </w:rPr>
              <w:t>SZZ</w:t>
            </w:r>
          </w:p>
        </w:tc>
      </w:tr>
      <w:tr w:rsidR="00F13F51" w:rsidRPr="00A61964" w14:paraId="0EEAAF1D" w14:textId="77777777" w:rsidTr="00F13F51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2C8F422E" w14:textId="5F96AC69" w:rsidR="00F13F51" w:rsidRPr="00A67C1A" w:rsidRDefault="00F13F51" w:rsidP="00F13F51">
            <w:pPr>
              <w:spacing w:after="0" w:line="24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A67C1A">
              <w:rPr>
                <w:rFonts w:asciiTheme="minorBidi" w:hAnsiTheme="minorBidi"/>
                <w:sz w:val="20"/>
                <w:szCs w:val="20"/>
              </w:rPr>
              <w:t>(d) katedra</w:t>
            </w:r>
          </w:p>
        </w:tc>
      </w:tr>
      <w:tr w:rsidR="002031E2" w:rsidRPr="00A61964" w14:paraId="01EA6E5D" w14:textId="77777777" w:rsidTr="00A67C1A">
        <w:trPr>
          <w:trHeight w:val="456"/>
        </w:trPr>
        <w:tc>
          <w:tcPr>
            <w:tcW w:w="5000" w:type="pct"/>
            <w:shd w:val="clear" w:color="auto" w:fill="auto"/>
            <w:vAlign w:val="center"/>
          </w:tcPr>
          <w:p w14:paraId="5C4C9B30" w14:textId="71CEC3EF" w:rsidR="0046555C" w:rsidRPr="00A67C1A" w:rsidRDefault="004F0AB2" w:rsidP="00A67C1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7C1A">
              <w:rPr>
                <w:rFonts w:asciiTheme="minorBidi" w:hAnsiTheme="minorBidi"/>
                <w:sz w:val="20"/>
                <w:szCs w:val="20"/>
              </w:rPr>
              <w:t>(e) prorektorát pro studium</w:t>
            </w:r>
          </w:p>
        </w:tc>
      </w:tr>
      <w:tr w:rsidR="002031E2" w:rsidRPr="00A61964" w14:paraId="7704AFDA" w14:textId="77777777" w:rsidTr="00A75C40">
        <w:tc>
          <w:tcPr>
            <w:tcW w:w="5000" w:type="pct"/>
            <w:shd w:val="clear" w:color="auto" w:fill="auto"/>
          </w:tcPr>
          <w:p w14:paraId="76AD723E" w14:textId="456F80C9" w:rsidR="002031E2" w:rsidRPr="00A61964" w:rsidRDefault="0046555C" w:rsidP="0046555C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Doplňující informace:</w:t>
            </w:r>
          </w:p>
        </w:tc>
      </w:tr>
      <w:tr w:rsidR="002031E2" w:rsidRPr="00A61964" w14:paraId="3ADEA1D6" w14:textId="77777777" w:rsidTr="00A75C40">
        <w:tc>
          <w:tcPr>
            <w:tcW w:w="5000" w:type="pct"/>
            <w:shd w:val="clear" w:color="auto" w:fill="auto"/>
          </w:tcPr>
          <w:p w14:paraId="09DB3DCD" w14:textId="77777777" w:rsidR="002031E2" w:rsidRPr="00A61964" w:rsidRDefault="002031E2" w:rsidP="00A75C40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</w:p>
        </w:tc>
      </w:tr>
      <w:tr w:rsidR="002031E2" w:rsidRPr="00A61964" w14:paraId="4072DF39" w14:textId="77777777" w:rsidTr="00A75C40">
        <w:tc>
          <w:tcPr>
            <w:tcW w:w="5000" w:type="pct"/>
            <w:shd w:val="clear" w:color="auto" w:fill="auto"/>
          </w:tcPr>
          <w:p w14:paraId="09F369B5" w14:textId="70C87791" w:rsidR="002031E2" w:rsidRPr="00A61964" w:rsidRDefault="0046555C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Jméno a podpis předkládajícího</w:t>
            </w:r>
            <w:r w:rsidR="002031E2" w:rsidRPr="00A61964">
              <w:rPr>
                <w:rFonts w:asciiTheme="minorBidi" w:hAnsiTheme="minorBidi"/>
                <w:sz w:val="20"/>
              </w:rPr>
              <w:t>:</w:t>
            </w:r>
          </w:p>
          <w:p w14:paraId="5A2B0BDC" w14:textId="77777777" w:rsidR="002031E2" w:rsidRPr="00A61964" w:rsidRDefault="002031E2" w:rsidP="00A75C40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A61964">
              <w:rPr>
                <w:rFonts w:asciiTheme="minorBidi" w:hAnsiTheme="minorBidi"/>
              </w:rPr>
              <w:t>Datum:</w:t>
            </w:r>
          </w:p>
        </w:tc>
      </w:tr>
      <w:tr w:rsidR="0046555C" w:rsidRPr="00A61964" w14:paraId="73832AE9" w14:textId="77777777" w:rsidTr="00A75C40">
        <w:tc>
          <w:tcPr>
            <w:tcW w:w="5000" w:type="pct"/>
            <w:shd w:val="clear" w:color="auto" w:fill="auto"/>
          </w:tcPr>
          <w:p w14:paraId="75FB8545" w14:textId="42E2CF84" w:rsidR="0046555C" w:rsidRDefault="00CE576A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Svým </w:t>
            </w:r>
            <w:r w:rsidR="0046555C">
              <w:rPr>
                <w:rFonts w:asciiTheme="minorBidi" w:hAnsiTheme="minorBidi"/>
                <w:sz w:val="20"/>
              </w:rPr>
              <w:t>podpisem souhlasím s účastí v soutěži:</w:t>
            </w:r>
          </w:p>
          <w:p w14:paraId="1F270094" w14:textId="77777777" w:rsidR="0046555C" w:rsidRDefault="0046555C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Jméno a podpis autora:</w:t>
            </w:r>
          </w:p>
          <w:p w14:paraId="6D9E788A" w14:textId="58DF7B92" w:rsidR="0046555C" w:rsidRDefault="0046555C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atum:</w:t>
            </w:r>
          </w:p>
        </w:tc>
      </w:tr>
    </w:tbl>
    <w:p w14:paraId="1136D0D9" w14:textId="77777777" w:rsidR="002031E2" w:rsidRPr="00213FFF" w:rsidRDefault="002031E2" w:rsidP="002031E2">
      <w:pPr>
        <w:pStyle w:val="Bezmezer"/>
        <w:rPr>
          <w:rFonts w:asciiTheme="minorBidi" w:hAnsiTheme="minorBidi"/>
        </w:rPr>
      </w:pPr>
    </w:p>
    <w:p w14:paraId="7EF6DD22" w14:textId="77777777" w:rsidR="00F244A0" w:rsidRDefault="00A47616" w:rsidP="00B03AA5">
      <w:pPr>
        <w:tabs>
          <w:tab w:val="left" w:pos="3261"/>
        </w:tabs>
      </w:pPr>
      <w:bookmarkStart w:id="0" w:name="_GoBack"/>
      <w:bookmarkEnd w:id="0"/>
    </w:p>
    <w:sectPr w:rsidR="00F244A0" w:rsidSect="00D811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7E02" w14:textId="77777777" w:rsidR="00A47616" w:rsidRDefault="00A47616" w:rsidP="002031E2">
      <w:pPr>
        <w:spacing w:after="0" w:line="240" w:lineRule="auto"/>
      </w:pPr>
      <w:r>
        <w:separator/>
      </w:r>
    </w:p>
  </w:endnote>
  <w:endnote w:type="continuationSeparator" w:id="0">
    <w:p w14:paraId="1BAB8CB1" w14:textId="77777777" w:rsidR="00A47616" w:rsidRDefault="00A47616" w:rsidP="002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C3B8" w14:textId="76E5DE2B" w:rsidR="00D81167" w:rsidRPr="004A1B9E" w:rsidRDefault="002031E2" w:rsidP="00D43AB8">
    <w:pPr>
      <w:pStyle w:val="Zpat"/>
      <w:rPr>
        <w:rFonts w:asciiTheme="minorBidi" w:hAnsiTheme="minorBidi"/>
        <w:sz w:val="20"/>
        <w:szCs w:val="20"/>
      </w:rPr>
    </w:pPr>
    <w:r w:rsidRPr="00795638">
      <w:rPr>
        <w:rFonts w:asciiTheme="minorBidi" w:hAnsiTheme="minorBidi"/>
        <w:sz w:val="20"/>
        <w:szCs w:val="20"/>
      </w:rPr>
      <w:t>8-</w:t>
    </w:r>
    <w:r w:rsidR="00D43AB8" w:rsidRPr="00795638">
      <w:rPr>
        <w:rFonts w:asciiTheme="minorBidi" w:hAnsiTheme="minorBidi"/>
        <w:sz w:val="20"/>
        <w:szCs w:val="20"/>
      </w:rPr>
      <w:t>5262</w:t>
    </w:r>
    <w:r w:rsidRPr="00795638">
      <w:rPr>
        <w:rFonts w:asciiTheme="minorBidi" w:hAnsiTheme="minorBidi"/>
        <w:sz w:val="20"/>
        <w:szCs w:val="20"/>
      </w:rPr>
      <w:t>-</w:t>
    </w:r>
    <w:r w:rsidR="00795638" w:rsidRPr="00795638">
      <w:rPr>
        <w:rFonts w:asciiTheme="minorBidi" w:hAnsiTheme="minorBidi"/>
        <w:sz w:val="20"/>
        <w:szCs w:val="20"/>
      </w:rPr>
      <w:t>0</w:t>
    </w:r>
    <w:r w:rsidR="00D43AB8" w:rsidRPr="00795638">
      <w:rPr>
        <w:rFonts w:asciiTheme="minorBidi" w:hAnsiTheme="minorBidi"/>
        <w:sz w:val="20"/>
        <w:szCs w:val="20"/>
      </w:rPr>
      <w:t>1</w:t>
    </w:r>
    <w:r w:rsidRPr="00795638">
      <w:rPr>
        <w:rFonts w:asciiTheme="minorBidi" w:hAnsiTheme="minorBidi"/>
        <w:sz w:val="20"/>
        <w:szCs w:val="20"/>
      </w:rPr>
      <w:t>.</w:t>
    </w:r>
    <w:r w:rsidR="00D43AB8" w:rsidRPr="00795638">
      <w:rPr>
        <w:rFonts w:asciiTheme="minorBidi" w:hAnsiTheme="minorBidi"/>
        <w:sz w:val="20"/>
        <w:szCs w:val="20"/>
      </w:rPr>
      <w:t>0</w:t>
    </w:r>
    <w:r w:rsidR="003A4AE0" w:rsidRPr="00795638">
      <w:rPr>
        <w:rFonts w:asciiTheme="minorBidi" w:hAnsiTheme="minorBidi"/>
        <w:sz w:val="20"/>
        <w:szCs w:val="20"/>
      </w:rPr>
      <w:t>2</w:t>
    </w:r>
    <w:r w:rsidRPr="00795638">
      <w:rPr>
        <w:rFonts w:asciiTheme="minorBidi" w:hAnsiTheme="minorBidi"/>
        <w:sz w:val="20"/>
        <w:szCs w:val="20"/>
      </w:rPr>
      <w:t>.</w:t>
    </w:r>
    <w:r w:rsidR="00CE576A" w:rsidRPr="00795638">
      <w:rPr>
        <w:rFonts w:asciiTheme="minorBidi" w:hAnsiTheme="minorBidi"/>
        <w:sz w:val="20"/>
        <w:szCs w:val="20"/>
      </w:rPr>
      <w:t>2021</w:t>
    </w:r>
    <w:r w:rsidRPr="00795638">
      <w:rPr>
        <w:rFonts w:asciiTheme="minorBidi" w:hAnsiTheme="minorBidi"/>
        <w:sz w:val="20"/>
        <w:szCs w:val="20"/>
      </w:rPr>
      <w:tab/>
    </w:r>
    <w:r w:rsidRPr="00795638">
      <w:rPr>
        <w:rFonts w:asciiTheme="minorBidi" w:hAnsiTheme="minorBidi"/>
        <w:sz w:val="20"/>
        <w:szCs w:val="20"/>
      </w:rPr>
      <w:tab/>
      <w:t xml:space="preserve">Strana </w:t>
    </w:r>
    <w:r w:rsidRPr="00795638">
      <w:rPr>
        <w:rFonts w:asciiTheme="minorBidi" w:hAnsiTheme="minorBidi"/>
        <w:sz w:val="20"/>
        <w:szCs w:val="20"/>
      </w:rPr>
      <w:fldChar w:fldCharType="begin"/>
    </w:r>
    <w:r w:rsidRPr="00795638">
      <w:rPr>
        <w:rFonts w:asciiTheme="minorBidi" w:hAnsiTheme="minorBidi"/>
        <w:sz w:val="20"/>
        <w:szCs w:val="20"/>
      </w:rPr>
      <w:instrText>PAGE   \* MERGEFORMAT</w:instrText>
    </w:r>
    <w:r w:rsidRPr="00795638">
      <w:rPr>
        <w:rFonts w:asciiTheme="minorBidi" w:hAnsiTheme="minorBidi"/>
        <w:sz w:val="20"/>
        <w:szCs w:val="20"/>
      </w:rPr>
      <w:fldChar w:fldCharType="separate"/>
    </w:r>
    <w:r w:rsidR="00795638">
      <w:rPr>
        <w:rFonts w:asciiTheme="minorBidi" w:hAnsiTheme="minorBidi"/>
        <w:noProof/>
        <w:sz w:val="20"/>
        <w:szCs w:val="20"/>
      </w:rPr>
      <w:t>1</w:t>
    </w:r>
    <w:r w:rsidRPr="00795638">
      <w:rPr>
        <w:rFonts w:asciiTheme="minorBidi" w:hAnsiTheme="minorBidi"/>
        <w:sz w:val="20"/>
        <w:szCs w:val="20"/>
      </w:rPr>
      <w:fldChar w:fldCharType="end"/>
    </w:r>
    <w:r w:rsidRPr="00795638">
      <w:rPr>
        <w:rFonts w:asciiTheme="minorBidi" w:hAnsiTheme="minorBidi"/>
        <w:sz w:val="20"/>
        <w:szCs w:val="20"/>
      </w:rPr>
      <w:t xml:space="preserve"> z </w:t>
    </w:r>
    <w:r w:rsidRPr="00795638">
      <w:rPr>
        <w:rFonts w:asciiTheme="minorBidi" w:hAnsiTheme="minorBidi"/>
        <w:sz w:val="20"/>
        <w:szCs w:val="20"/>
      </w:rPr>
      <w:fldChar w:fldCharType="begin"/>
    </w:r>
    <w:r w:rsidRPr="00795638">
      <w:rPr>
        <w:rFonts w:asciiTheme="minorBidi" w:hAnsiTheme="minorBidi"/>
        <w:sz w:val="20"/>
        <w:szCs w:val="20"/>
      </w:rPr>
      <w:instrText xml:space="preserve"> NUMPAGES   \* MERGEFORMAT </w:instrText>
    </w:r>
    <w:r w:rsidRPr="00795638">
      <w:rPr>
        <w:rFonts w:asciiTheme="minorBidi" w:hAnsiTheme="minorBidi"/>
        <w:sz w:val="20"/>
        <w:szCs w:val="20"/>
      </w:rPr>
      <w:fldChar w:fldCharType="separate"/>
    </w:r>
    <w:r w:rsidR="00795638">
      <w:rPr>
        <w:rFonts w:asciiTheme="minorBidi" w:hAnsiTheme="minorBidi"/>
        <w:noProof/>
        <w:sz w:val="20"/>
        <w:szCs w:val="20"/>
      </w:rPr>
      <w:t>1</w:t>
    </w:r>
    <w:r w:rsidRPr="00795638">
      <w:rPr>
        <w:rFonts w:asciiTheme="minorBidi" w:hAnsiTheme="min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3218" w14:textId="77777777" w:rsidR="00A47616" w:rsidRDefault="00A47616" w:rsidP="002031E2">
      <w:pPr>
        <w:spacing w:after="0" w:line="240" w:lineRule="auto"/>
      </w:pPr>
      <w:r>
        <w:separator/>
      </w:r>
    </w:p>
  </w:footnote>
  <w:footnote w:type="continuationSeparator" w:id="0">
    <w:p w14:paraId="6BA7BFF0" w14:textId="77777777" w:rsidR="00A47616" w:rsidRDefault="00A47616" w:rsidP="0020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DE1F" w14:textId="77777777" w:rsidR="002031E2" w:rsidRDefault="002031E2">
    <w:pPr>
      <w:pStyle w:val="Zhlav"/>
    </w:pPr>
    <w:r>
      <w:rPr>
        <w:noProof/>
        <w:lang w:eastAsia="cs-CZ" w:bidi="he-IL"/>
      </w:rPr>
      <w:drawing>
        <wp:anchor distT="0" distB="0" distL="114300" distR="114300" simplePos="0" relativeHeight="251658240" behindDoc="0" locked="0" layoutInCell="1" allowOverlap="1" wp14:anchorId="5309E6F2" wp14:editId="3DEDC228">
          <wp:simplePos x="0" y="0"/>
          <wp:positionH relativeFrom="column">
            <wp:posOffset>3215005</wp:posOffset>
          </wp:positionH>
          <wp:positionV relativeFrom="paragraph">
            <wp:posOffset>-91440</wp:posOffset>
          </wp:positionV>
          <wp:extent cx="2520000" cy="278333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S_Logotyp_dlouhy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7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5242"/>
    <w:multiLevelType w:val="hybridMultilevel"/>
    <w:tmpl w:val="08842E38"/>
    <w:lvl w:ilvl="0" w:tplc="3B42D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4F6D"/>
    <w:multiLevelType w:val="hybridMultilevel"/>
    <w:tmpl w:val="D9845F56"/>
    <w:lvl w:ilvl="0" w:tplc="3B42D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677"/>
    <w:multiLevelType w:val="multilevel"/>
    <w:tmpl w:val="0405001D"/>
    <w:styleLink w:val="Styl4u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576BBB"/>
    <w:multiLevelType w:val="hybridMultilevel"/>
    <w:tmpl w:val="61184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E2"/>
    <w:rsid w:val="001740DA"/>
    <w:rsid w:val="00200330"/>
    <w:rsid w:val="002031E2"/>
    <w:rsid w:val="0021719F"/>
    <w:rsid w:val="00221DF5"/>
    <w:rsid w:val="00295B7C"/>
    <w:rsid w:val="003A4AE0"/>
    <w:rsid w:val="003C778E"/>
    <w:rsid w:val="004378F1"/>
    <w:rsid w:val="00464E1C"/>
    <w:rsid w:val="0046555C"/>
    <w:rsid w:val="004F0AB2"/>
    <w:rsid w:val="0064216D"/>
    <w:rsid w:val="00740A1A"/>
    <w:rsid w:val="00785B6B"/>
    <w:rsid w:val="00795638"/>
    <w:rsid w:val="00885C28"/>
    <w:rsid w:val="008A32AA"/>
    <w:rsid w:val="00A32792"/>
    <w:rsid w:val="00A47616"/>
    <w:rsid w:val="00A530B6"/>
    <w:rsid w:val="00A67C1A"/>
    <w:rsid w:val="00AA2BE5"/>
    <w:rsid w:val="00AA63AB"/>
    <w:rsid w:val="00B03AA5"/>
    <w:rsid w:val="00B06022"/>
    <w:rsid w:val="00B7165F"/>
    <w:rsid w:val="00B96218"/>
    <w:rsid w:val="00BD71E1"/>
    <w:rsid w:val="00C07DCE"/>
    <w:rsid w:val="00C245AD"/>
    <w:rsid w:val="00CE576A"/>
    <w:rsid w:val="00D42B1B"/>
    <w:rsid w:val="00D43AB8"/>
    <w:rsid w:val="00DB028E"/>
    <w:rsid w:val="00EA7711"/>
    <w:rsid w:val="00ED086E"/>
    <w:rsid w:val="00F1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A91B8"/>
  <w15:chartTrackingRefBased/>
  <w15:docId w15:val="{23487112-BA56-4F0E-9F04-D6A4D4D2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31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4up">
    <w:name w:val="Styl 4up"/>
    <w:uiPriority w:val="99"/>
    <w:rsid w:val="00C07DCE"/>
    <w:pPr>
      <w:numPr>
        <w:numId w:val="1"/>
      </w:numPr>
    </w:pPr>
  </w:style>
  <w:style w:type="paragraph" w:styleId="Bezmezer">
    <w:name w:val="No Spacing"/>
    <w:uiPriority w:val="1"/>
    <w:qFormat/>
    <w:rsid w:val="002031E2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0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1E2"/>
  </w:style>
  <w:style w:type="paragraph" w:styleId="Zhlav">
    <w:name w:val="header"/>
    <w:basedOn w:val="Normln"/>
    <w:link w:val="ZhlavChar"/>
    <w:uiPriority w:val="99"/>
    <w:unhideWhenUsed/>
    <w:rsid w:val="0020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1E2"/>
  </w:style>
  <w:style w:type="character" w:styleId="Odkaznakoment">
    <w:name w:val="annotation reference"/>
    <w:basedOn w:val="Standardnpsmoodstavce"/>
    <w:uiPriority w:val="99"/>
    <w:semiHidden/>
    <w:unhideWhenUsed/>
    <w:rsid w:val="00203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1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F0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B23A-F818-41AC-9B05-353764A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ŠES, s.r.o.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1.</dc:creator>
  <cp:keywords/>
  <dc:description/>
  <cp:lastModifiedBy>Malin 1.</cp:lastModifiedBy>
  <cp:revision>6</cp:revision>
  <cp:lastPrinted>2020-10-15T09:24:00Z</cp:lastPrinted>
  <dcterms:created xsi:type="dcterms:W3CDTF">2021-01-22T14:31:00Z</dcterms:created>
  <dcterms:modified xsi:type="dcterms:W3CDTF">2021-02-01T19:35:00Z</dcterms:modified>
</cp:coreProperties>
</file>